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C3" w:rsidRPr="002756C3" w:rsidRDefault="009E47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43235" cy="10001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44" cy="10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:rsidTr="009E470A">
        <w:trPr>
          <w:trHeight w:val="1157"/>
        </w:trPr>
        <w:tc>
          <w:tcPr>
            <w:tcW w:w="3836" w:type="dxa"/>
          </w:tcPr>
          <w:p w:rsidR="002756C3" w:rsidRPr="0066184B" w:rsidRDefault="0066184B" w:rsidP="00506E2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6184B">
              <w:rPr>
                <w:rFonts w:ascii="Arial Black" w:hAnsi="Arial Black"/>
                <w:sz w:val="24"/>
                <w:szCs w:val="24"/>
              </w:rPr>
              <w:t>Collège Georges Pompidou</w:t>
            </w:r>
          </w:p>
          <w:p w:rsidR="0066184B" w:rsidRPr="00E27D20" w:rsidRDefault="0066184B" w:rsidP="0050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t xml:space="preserve">20 avenue de </w:t>
            </w:r>
            <w:r w:rsidR="00033060" w:rsidRPr="00E27D20">
              <w:rPr>
                <w:rFonts w:ascii="Arial" w:hAnsi="Arial" w:cs="Arial"/>
                <w:sz w:val="24"/>
                <w:szCs w:val="24"/>
              </w:rPr>
              <w:t>Château</w:t>
            </w:r>
            <w:r w:rsidRPr="00E27D20">
              <w:rPr>
                <w:rFonts w:ascii="Arial" w:hAnsi="Arial" w:cs="Arial"/>
                <w:sz w:val="24"/>
                <w:szCs w:val="24"/>
              </w:rPr>
              <w:t xml:space="preserve"> du Loir</w:t>
            </w:r>
          </w:p>
          <w:p w:rsidR="00E27D20" w:rsidRPr="009E470A" w:rsidRDefault="0066184B" w:rsidP="009E4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66184B" w:rsidRPr="00E27D20" w:rsidRDefault="0066184B" w:rsidP="0050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E27D20">
              <w:rPr>
                <w:rFonts w:ascii="Arial" w:hAnsi="Arial" w:cs="Arial"/>
                <w:sz w:val="24"/>
                <w:szCs w:val="24"/>
              </w:rPr>
              <w:t xml:space="preserve"> 01 47 88 38 76</w:t>
            </w:r>
          </w:p>
          <w:p w:rsidR="0066184B" w:rsidRPr="0066184B" w:rsidRDefault="0066184B"/>
        </w:tc>
      </w:tr>
    </w:tbl>
    <w:p w:rsidR="002756C3" w:rsidRPr="00983C9B" w:rsidRDefault="002756C3">
      <w:pPr>
        <w:rPr>
          <w:rFonts w:ascii="Britannic Bold" w:hAnsi="Britannic Bold"/>
        </w:rPr>
      </w:pPr>
      <w:r w:rsidRPr="0066184B">
        <w:tab/>
      </w:r>
      <w:r w:rsidRPr="0066184B">
        <w:tab/>
      </w:r>
      <w:r w:rsidRPr="0066184B">
        <w:tab/>
      </w:r>
      <w:r w:rsidRPr="0066184B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3D3E8A" w:rsidRPr="00E27C49" w:rsidRDefault="003D3E8A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</w:p>
    <w:p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llemand</w:t>
      </w:r>
      <w:r w:rsidR="009B60AC" w:rsidRPr="00E27C49">
        <w:rPr>
          <w:rFonts w:ascii="Britannic Bold" w:hAnsi="Britannic Bold" w:cs="Arial"/>
        </w:rPr>
        <w:tab/>
      </w:r>
      <w:r w:rsidR="009B60AC" w:rsidRPr="00E27C49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</w:p>
    <w:p w:rsidR="007C0152" w:rsidRPr="00E27C49" w:rsidRDefault="007C0152" w:rsidP="007C015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Japonais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:rsidR="003D3E8A" w:rsidRDefault="003D3E8A" w:rsidP="003D3E8A">
      <w:pPr>
        <w:spacing w:after="0"/>
        <w:rPr>
          <w:rFonts w:ascii="Arial" w:hAnsi="Arial" w:cs="Arial"/>
        </w:rPr>
      </w:pPr>
    </w:p>
    <w:p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:rsidR="00E27C49" w:rsidRP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2D7343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F50F6F">
        <w:rPr>
          <w:rFonts w:ascii="Britannic Bold" w:hAnsi="Britannic Bold" w:cs="Arial"/>
          <w:b/>
          <w:u w:val="single"/>
        </w:rPr>
        <w:t>7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9E470A">
        <w:rPr>
          <w:rFonts w:ascii="Britannic Bold" w:hAnsi="Britannic Bold" w:cs="Arial"/>
          <w:b/>
          <w:u w:val="single"/>
        </w:rPr>
        <w:t>2</w:t>
      </w:r>
      <w:r w:rsidR="00F50F6F">
        <w:rPr>
          <w:rFonts w:ascii="Britannic Bold" w:hAnsi="Britannic Bold" w:cs="Arial"/>
          <w:b/>
          <w:u w:val="single"/>
        </w:rPr>
        <w:t>2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:rsidTr="00072BEB">
        <w:trPr>
          <w:trHeight w:val="170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:rsidTr="00072BEB">
        <w:trPr>
          <w:trHeight w:val="69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2D7343" w:rsidRDefault="002D7343" w:rsidP="00E27C49">
      <w:pPr>
        <w:spacing w:after="0"/>
        <w:rPr>
          <w:rFonts w:ascii="Britannic Bold" w:hAnsi="Britannic Bold" w:cs="Arial"/>
        </w:rPr>
      </w:pPr>
    </w:p>
    <w:p w:rsidR="002D7343" w:rsidRDefault="002D7343" w:rsidP="00E27C49">
      <w:pPr>
        <w:spacing w:after="0"/>
        <w:rPr>
          <w:rFonts w:ascii="Britannic Bold" w:hAnsi="Britannic Bold" w:cs="Arial"/>
        </w:rPr>
      </w:pPr>
    </w:p>
    <w:p w:rsidR="00271835" w:rsidRDefault="00271835" w:rsidP="00E27C49">
      <w:pPr>
        <w:spacing w:after="0"/>
        <w:rPr>
          <w:rFonts w:ascii="Britannic Bold" w:hAnsi="Britannic Bold" w:cs="Arial"/>
        </w:rPr>
      </w:pPr>
    </w:p>
    <w:p w:rsidR="003D3E8A" w:rsidRDefault="003D3E8A" w:rsidP="009E470A">
      <w:pPr>
        <w:spacing w:after="0"/>
        <w:rPr>
          <w:rFonts w:ascii="Britannic Bold" w:hAnsi="Britannic Bold" w:cs="Arial"/>
        </w:rPr>
      </w:pPr>
    </w:p>
    <w:p w:rsidR="004C0662" w:rsidRPr="009E470A" w:rsidRDefault="009E470A" w:rsidP="009E470A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93233" cy="914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50" cy="9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8A">
        <w:rPr>
          <w:b/>
          <w:sz w:val="24"/>
          <w:szCs w:val="24"/>
        </w:rPr>
        <w:tab/>
      </w:r>
    </w:p>
    <w:p w:rsidR="004C0662" w:rsidRDefault="00E27C49">
      <w:r>
        <w:t xml:space="preserve"> 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9E470A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9E470A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54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2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8A734E">
        <w:trPr>
          <w:trHeight w:val="1265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271835" w:rsidRDefault="00271835">
      <w:pPr>
        <w:rPr>
          <w:b/>
          <w:sz w:val="24"/>
          <w:szCs w:val="24"/>
        </w:rPr>
      </w:pPr>
    </w:p>
    <w:p w:rsidR="008A734E" w:rsidRDefault="009E470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77396" cy="9429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49" cy="9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0D" w:rsidRDefault="00627A0D">
      <w:pPr>
        <w:rPr>
          <w:b/>
          <w:i/>
          <w:sz w:val="24"/>
          <w:szCs w:val="24"/>
        </w:rPr>
      </w:pPr>
    </w:p>
    <w:p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9E470A">
        <w:rPr>
          <w:rFonts w:ascii="Britannic Bold" w:hAnsi="Britannic Bold"/>
        </w:rPr>
        <w:t> :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:rsidTr="002D272B">
        <w:trPr>
          <w:trHeight w:val="420"/>
        </w:trPr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:rsidTr="00C25F7F">
        <w:trPr>
          <w:trHeight w:val="353"/>
        </w:trPr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:rsidTr="00627A0D">
        <w:trPr>
          <w:trHeight w:val="416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0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55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11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9E470A">
        <w:rPr>
          <w:rFonts w:ascii="Britannic Bold" w:hAnsi="Britannic Bold" w:cs="Arial"/>
        </w:rPr>
        <w:t> :</w:t>
      </w:r>
    </w:p>
    <w:p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2D7343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8A734E" w:rsidRDefault="008A734E">
      <w:pPr>
        <w:rPr>
          <w:rFonts w:ascii="Britannic Bold" w:hAnsi="Britannic Bold"/>
          <w:u w:val="single"/>
        </w:rPr>
      </w:pPr>
    </w:p>
    <w:p w:rsidR="008A734E" w:rsidRDefault="008A734E">
      <w:pPr>
        <w:rPr>
          <w:b/>
          <w:i/>
          <w:sz w:val="24"/>
          <w:szCs w:val="24"/>
        </w:rPr>
      </w:pPr>
    </w:p>
    <w:p w:rsidR="008A734E" w:rsidRDefault="009E470A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2743200" cy="93136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406" cy="9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4E" w:rsidRDefault="008A734E">
      <w:pPr>
        <w:rPr>
          <w:b/>
          <w:i/>
          <w:sz w:val="24"/>
          <w:szCs w:val="24"/>
        </w:rPr>
      </w:pPr>
    </w:p>
    <w:p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CEB" w:rsidTr="00F74EF1">
        <w:trPr>
          <w:trHeight w:val="3136"/>
        </w:trPr>
        <w:tc>
          <w:tcPr>
            <w:tcW w:w="9212" w:type="dxa"/>
          </w:tcPr>
          <w:p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:rsidR="006B4CEB" w:rsidRDefault="006B4CEB">
      <w:pPr>
        <w:rPr>
          <w:b/>
          <w:i/>
          <w:sz w:val="24"/>
          <w:szCs w:val="24"/>
        </w:rPr>
      </w:pPr>
    </w:p>
    <w:p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EF1" w:rsidTr="00F74EF1">
        <w:trPr>
          <w:trHeight w:val="3451"/>
        </w:trPr>
        <w:tc>
          <w:tcPr>
            <w:tcW w:w="9212" w:type="dxa"/>
          </w:tcPr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:rsidR="00F74EF1" w:rsidRDefault="00F74EF1" w:rsidP="00F74EF1">
      <w:pPr>
        <w:rPr>
          <w:b/>
          <w:i/>
          <w:sz w:val="24"/>
          <w:szCs w:val="24"/>
        </w:rPr>
      </w:pPr>
    </w:p>
    <w:p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F50F6F">
        <w:rPr>
          <w:b/>
          <w:i/>
          <w:sz w:val="24"/>
          <w:szCs w:val="24"/>
          <w:u w:val="single"/>
        </w:rPr>
        <w:t>7</w:t>
      </w:r>
      <w:r>
        <w:rPr>
          <w:b/>
          <w:i/>
          <w:sz w:val="24"/>
          <w:szCs w:val="24"/>
          <w:u w:val="single"/>
        </w:rPr>
        <w:t xml:space="preserve"> MARS 20</w:t>
      </w:r>
      <w:r w:rsidR="009E470A">
        <w:rPr>
          <w:b/>
          <w:i/>
          <w:sz w:val="24"/>
          <w:szCs w:val="24"/>
          <w:u w:val="single"/>
        </w:rPr>
        <w:t>2</w:t>
      </w:r>
      <w:r w:rsidR="00F50F6F">
        <w:rPr>
          <w:b/>
          <w:i/>
          <w:sz w:val="24"/>
          <w:szCs w:val="24"/>
          <w:u w:val="single"/>
        </w:rPr>
        <w:t>2</w:t>
      </w:r>
      <w:bookmarkStart w:id="0" w:name="_GoBack"/>
      <w:bookmarkEnd w:id="0"/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9E470A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828"/>
      </w:tblGrid>
      <w:tr w:rsidR="00F74EF1" w:rsidTr="009E470A">
        <w:trPr>
          <w:trHeight w:val="1469"/>
        </w:trPr>
        <w:tc>
          <w:tcPr>
            <w:tcW w:w="3828" w:type="dxa"/>
          </w:tcPr>
          <w:p w:rsidR="00506E2F" w:rsidRPr="0066184B" w:rsidRDefault="00506E2F" w:rsidP="00506E2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66184B">
              <w:rPr>
                <w:rFonts w:ascii="Arial Black" w:hAnsi="Arial Black"/>
                <w:sz w:val="24"/>
                <w:szCs w:val="24"/>
              </w:rPr>
              <w:t>Collège Georges Pompidou</w:t>
            </w:r>
          </w:p>
          <w:p w:rsidR="00506E2F" w:rsidRPr="00E27D20" w:rsidRDefault="00506E2F" w:rsidP="0050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t>20 avenue de Château du Loir</w:t>
            </w:r>
          </w:p>
          <w:p w:rsidR="00506E2F" w:rsidRPr="009E470A" w:rsidRDefault="00506E2F" w:rsidP="009E4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506E2F" w:rsidRPr="00E27D20" w:rsidRDefault="00506E2F" w:rsidP="00506E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D20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E27D20">
              <w:rPr>
                <w:rFonts w:ascii="Arial" w:hAnsi="Arial" w:cs="Arial"/>
                <w:sz w:val="24"/>
                <w:szCs w:val="24"/>
              </w:rPr>
              <w:t xml:space="preserve"> 01 47 88 38 76</w:t>
            </w: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757604" w:rsidRDefault="00757604" w:rsidP="00757604">
      <w:pPr>
        <w:spacing w:after="0"/>
        <w:rPr>
          <w:b/>
          <w:i/>
          <w:sz w:val="24"/>
          <w:szCs w:val="24"/>
        </w:rPr>
      </w:pPr>
    </w:p>
    <w:p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à partir de </w:t>
      </w:r>
      <w:r w:rsidR="002D7343">
        <w:rPr>
          <w:rFonts w:ascii="Britannic Bold" w:hAnsi="Britannic Bold"/>
          <w:b/>
        </w:rPr>
        <w:t>fin mai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33060"/>
    <w:rsid w:val="00072BEB"/>
    <w:rsid w:val="00107B86"/>
    <w:rsid w:val="00271835"/>
    <w:rsid w:val="002756C3"/>
    <w:rsid w:val="002D7343"/>
    <w:rsid w:val="003C536D"/>
    <w:rsid w:val="003D3E8A"/>
    <w:rsid w:val="00492224"/>
    <w:rsid w:val="004C0662"/>
    <w:rsid w:val="00506E2F"/>
    <w:rsid w:val="00627A0D"/>
    <w:rsid w:val="0066184B"/>
    <w:rsid w:val="006B4CEB"/>
    <w:rsid w:val="00757604"/>
    <w:rsid w:val="007C0152"/>
    <w:rsid w:val="008A734E"/>
    <w:rsid w:val="00983C9B"/>
    <w:rsid w:val="009B60AC"/>
    <w:rsid w:val="009E470A"/>
    <w:rsid w:val="00B7104D"/>
    <w:rsid w:val="00C25F7F"/>
    <w:rsid w:val="00E27C49"/>
    <w:rsid w:val="00E27D20"/>
    <w:rsid w:val="00F50F6F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1FBB"/>
  <w15:docId w15:val="{8D55FF43-54C3-4370-972E-367159E6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7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DC04-E830-475F-AD89-74E7E6D2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Malika Ouachek</cp:lastModifiedBy>
  <cp:revision>10</cp:revision>
  <cp:lastPrinted>2018-12-06T14:06:00Z</cp:lastPrinted>
  <dcterms:created xsi:type="dcterms:W3CDTF">2018-11-26T09:57:00Z</dcterms:created>
  <dcterms:modified xsi:type="dcterms:W3CDTF">2021-10-15T12:27:00Z</dcterms:modified>
</cp:coreProperties>
</file>